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99" w:rsidRPr="00980448" w:rsidRDefault="00141B99" w:rsidP="00141B99">
      <w:pPr>
        <w:rPr>
          <w:sz w:val="23"/>
          <w:szCs w:val="23"/>
        </w:rPr>
      </w:pPr>
    </w:p>
    <w:p w:rsidR="00DC6187" w:rsidRPr="00980448" w:rsidRDefault="00DC6187" w:rsidP="00DC6187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Temeljem točke VIII. Odluke o uvjetima za dodjelu stipendija redovitim studentima preddiplomskog sveučilišnog studija nautičkog i brodostrojarskog smjera kao i učenicima koji pohađaju srednjoškolsko obrazovanje nautičkog, brodostrojarskog i ribarsko-nautičkog smjera, KLASA: 421-01/14-01/11, URBROJ: 5</w:t>
      </w:r>
      <w:r w:rsidR="00E31550" w:rsidRPr="00980448">
        <w:rPr>
          <w:sz w:val="23"/>
          <w:szCs w:val="23"/>
        </w:rPr>
        <w:t>30-03-2-14-1, od 10. lipnja 2014</w:t>
      </w:r>
      <w:r w:rsidRPr="00980448">
        <w:rPr>
          <w:sz w:val="23"/>
          <w:szCs w:val="23"/>
        </w:rPr>
        <w:t>. godine:</w:t>
      </w:r>
    </w:p>
    <w:p w:rsidR="00141B99" w:rsidRPr="00980448" w:rsidRDefault="00141B99" w:rsidP="00DB6563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</w:r>
      <w:r w:rsidRPr="00980448">
        <w:rPr>
          <w:b/>
          <w:sz w:val="23"/>
          <w:szCs w:val="23"/>
        </w:rPr>
        <w:t>Ministarstvo pomorstva, prometa i infrastrukture</w:t>
      </w:r>
      <w:r w:rsidRPr="00980448">
        <w:rPr>
          <w:sz w:val="23"/>
          <w:szCs w:val="23"/>
        </w:rPr>
        <w:t xml:space="preserve">, Republike Hrvatske, Zagreb, Prisavlje 14. kojeg zastupa ministar dr. sc. Siniša Hajdaš Dončić (u daljnjem tekstu: Ministarstvo) 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  <w:r w:rsidRPr="00980448">
        <w:rPr>
          <w:sz w:val="23"/>
          <w:szCs w:val="23"/>
        </w:rPr>
        <w:t>i</w:t>
      </w:r>
    </w:p>
    <w:p w:rsidR="00141B99" w:rsidRPr="00980448" w:rsidRDefault="00141B99" w:rsidP="00DB6563">
      <w:pPr>
        <w:rPr>
          <w:sz w:val="23"/>
          <w:szCs w:val="23"/>
        </w:rPr>
      </w:pPr>
    </w:p>
    <w:p w:rsidR="00141B99" w:rsidRPr="00980448" w:rsidRDefault="00DC6187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___________</w:t>
      </w:r>
      <w:r w:rsidR="00141B99" w:rsidRPr="00980448">
        <w:rPr>
          <w:sz w:val="23"/>
          <w:szCs w:val="23"/>
        </w:rPr>
        <w:t>, OIB</w:t>
      </w:r>
      <w:r w:rsidRPr="00980448">
        <w:rPr>
          <w:sz w:val="23"/>
          <w:szCs w:val="23"/>
        </w:rPr>
        <w:t>_____________</w:t>
      </w:r>
      <w:r w:rsidR="00141B99" w:rsidRPr="00980448">
        <w:rPr>
          <w:sz w:val="23"/>
          <w:szCs w:val="23"/>
        </w:rPr>
        <w:t xml:space="preserve">, </w:t>
      </w:r>
      <w:r w:rsidRPr="00980448">
        <w:rPr>
          <w:sz w:val="23"/>
          <w:szCs w:val="23"/>
        </w:rPr>
        <w:t>____________, koji akademske godine 2014/2015</w:t>
      </w:r>
      <w:r w:rsidR="00141B99" w:rsidRPr="00980448">
        <w:rPr>
          <w:sz w:val="23"/>
          <w:szCs w:val="23"/>
        </w:rPr>
        <w:t xml:space="preserve">. pohađa </w:t>
      </w:r>
      <w:r w:rsidRPr="00980448">
        <w:rPr>
          <w:sz w:val="23"/>
          <w:szCs w:val="23"/>
        </w:rPr>
        <w:t>_____</w:t>
      </w:r>
      <w:r w:rsidR="00141B99" w:rsidRPr="00980448">
        <w:rPr>
          <w:sz w:val="23"/>
          <w:szCs w:val="23"/>
        </w:rPr>
        <w:t xml:space="preserve">godinu preddiplomskog sveučilišnog studija </w:t>
      </w:r>
      <w:r w:rsidR="002D7CC1" w:rsidRPr="00980448">
        <w:rPr>
          <w:sz w:val="23"/>
          <w:szCs w:val="23"/>
        </w:rPr>
        <w:t>_____________</w:t>
      </w:r>
      <w:r w:rsidR="00141B99" w:rsidRPr="00980448">
        <w:rPr>
          <w:sz w:val="23"/>
          <w:szCs w:val="23"/>
        </w:rPr>
        <w:t xml:space="preserve"> Pomorskog Fakulteta u </w:t>
      </w:r>
      <w:r w:rsidRPr="00980448">
        <w:rPr>
          <w:sz w:val="23"/>
          <w:szCs w:val="23"/>
        </w:rPr>
        <w:t>_________</w:t>
      </w:r>
      <w:r w:rsidR="00141B99" w:rsidRPr="00980448">
        <w:rPr>
          <w:sz w:val="23"/>
          <w:szCs w:val="23"/>
        </w:rPr>
        <w:t>(u daljnje</w:t>
      </w:r>
      <w:r w:rsidR="00DB6563" w:rsidRPr="00980448">
        <w:rPr>
          <w:sz w:val="23"/>
          <w:szCs w:val="23"/>
        </w:rPr>
        <w:t>m tekstu: Student), sklopili su dana__ prosinca 2014. godine:</w:t>
      </w:r>
    </w:p>
    <w:p w:rsidR="00141B99" w:rsidRPr="00980448" w:rsidRDefault="00141B99" w:rsidP="00141B99">
      <w:pPr>
        <w:rPr>
          <w:sz w:val="23"/>
          <w:szCs w:val="23"/>
        </w:rPr>
      </w:pPr>
    </w:p>
    <w:p w:rsidR="00141B99" w:rsidRPr="00980448" w:rsidRDefault="00141B99" w:rsidP="00141B99">
      <w:pPr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UGOVOR O DODJELI STIPENDIJE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1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tabs>
          <w:tab w:val="left" w:pos="0"/>
        </w:tabs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Student je stekao pravo na stipendiju temeljem Rješenja ministra pomorstva, prometa i infrastrukture o dodje</w:t>
      </w:r>
      <w:r w:rsidR="00DC6187" w:rsidRPr="00980448">
        <w:rPr>
          <w:sz w:val="23"/>
          <w:szCs w:val="23"/>
        </w:rPr>
        <w:t>li stipendije za Studenta, KLASA</w:t>
      </w:r>
      <w:r w:rsidRPr="00980448">
        <w:rPr>
          <w:sz w:val="23"/>
          <w:szCs w:val="23"/>
        </w:rPr>
        <w:t>: UP/I-</w:t>
      </w:r>
      <w:r w:rsidR="00DC6187" w:rsidRPr="00980448">
        <w:rPr>
          <w:sz w:val="23"/>
          <w:szCs w:val="23"/>
        </w:rPr>
        <w:t>_________</w:t>
      </w:r>
      <w:r w:rsidR="002D7CC1" w:rsidRPr="00980448">
        <w:rPr>
          <w:sz w:val="23"/>
          <w:szCs w:val="23"/>
        </w:rPr>
        <w:t>, URBROJ</w:t>
      </w:r>
      <w:r w:rsidRPr="00980448">
        <w:rPr>
          <w:sz w:val="23"/>
          <w:szCs w:val="23"/>
        </w:rPr>
        <w:t xml:space="preserve">: </w:t>
      </w:r>
      <w:r w:rsidR="002D7CC1" w:rsidRPr="00980448">
        <w:rPr>
          <w:sz w:val="23"/>
          <w:szCs w:val="23"/>
        </w:rPr>
        <w:t>________</w:t>
      </w:r>
      <w:r w:rsidRPr="00980448">
        <w:rPr>
          <w:sz w:val="23"/>
          <w:szCs w:val="23"/>
        </w:rPr>
        <w:t xml:space="preserve">od </w:t>
      </w:r>
      <w:r w:rsidR="002D7CC1" w:rsidRPr="00980448">
        <w:rPr>
          <w:sz w:val="23"/>
          <w:szCs w:val="23"/>
        </w:rPr>
        <w:t>____________</w:t>
      </w:r>
      <w:r w:rsidRPr="00980448">
        <w:rPr>
          <w:sz w:val="23"/>
          <w:szCs w:val="23"/>
        </w:rPr>
        <w:t>(u daljnjem tekstu: Rješenje).</w:t>
      </w:r>
    </w:p>
    <w:p w:rsidR="00141B99" w:rsidRPr="00980448" w:rsidRDefault="00141B99" w:rsidP="009D0BCD">
      <w:pPr>
        <w:tabs>
          <w:tab w:val="left" w:pos="0"/>
        </w:tabs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2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 xml:space="preserve">Student se obvezuje upisivati više godine studija kao redovni student, a Ministarstvo se obvezuje isplaćivati stipendiju tijekom cijelog studiranja, a najkasnije do 30. </w:t>
      </w:r>
      <w:r w:rsidR="00761B52" w:rsidRPr="00980448">
        <w:rPr>
          <w:sz w:val="23"/>
          <w:szCs w:val="23"/>
        </w:rPr>
        <w:t xml:space="preserve">(tridesetog) </w:t>
      </w:r>
      <w:r w:rsidRPr="00980448">
        <w:rPr>
          <w:sz w:val="23"/>
          <w:szCs w:val="23"/>
        </w:rPr>
        <w:t>rujna</w:t>
      </w:r>
      <w:r w:rsidR="009D0BCD" w:rsidRPr="00980448">
        <w:rPr>
          <w:sz w:val="23"/>
          <w:szCs w:val="23"/>
        </w:rPr>
        <w:t xml:space="preserve"> </w:t>
      </w:r>
      <w:r w:rsidRPr="00980448">
        <w:rPr>
          <w:sz w:val="23"/>
          <w:szCs w:val="23"/>
        </w:rPr>
        <w:t>akademske godine u kojoj z</w:t>
      </w:r>
      <w:r w:rsidR="00DB6563" w:rsidRPr="00980448">
        <w:rPr>
          <w:sz w:val="23"/>
          <w:szCs w:val="23"/>
        </w:rPr>
        <w:t>avršava treću godinu studiranja.</w:t>
      </w: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Student je dužan nakon završenog studiranja iz točke 1. ovoga članka ostvariti plovidbenu službu na brodovima najmanje onoliko vremena za koliko je primao stipendiju.</w:t>
      </w: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Ministarstvo će poništiti Rješenje i raskinuti Ugovor ukoliko Student iz bilo kojeg razloga prestane izvršavati obvezu iz točke 1. ovoga članka, osim u slučaju kada nastupi privremeno mirovanje prava i obveza o čemu odlučuje Ministarstvo na temelju pisanog zahtjeva Studenta i priloženih dokumenata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9D0BCD" w:rsidRPr="00980448" w:rsidRDefault="009D0BCD" w:rsidP="00C27A73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3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Mjesečni iznos stipendije za Studenta iz članka 2. ovoga Ugovora iznosi 1200,00 kn</w:t>
      </w:r>
      <w:r w:rsidR="00E97B71" w:rsidRPr="00980448">
        <w:rPr>
          <w:sz w:val="23"/>
          <w:szCs w:val="23"/>
        </w:rPr>
        <w:t xml:space="preserve"> (</w:t>
      </w:r>
      <w:r w:rsidR="00761B52" w:rsidRPr="00980448">
        <w:rPr>
          <w:sz w:val="23"/>
          <w:szCs w:val="23"/>
        </w:rPr>
        <w:t>tisućudvijesto kuna</w:t>
      </w:r>
      <w:r w:rsidR="00E97B71" w:rsidRPr="00980448">
        <w:rPr>
          <w:sz w:val="23"/>
          <w:szCs w:val="23"/>
        </w:rPr>
        <w:t>)</w:t>
      </w:r>
      <w:r w:rsidRPr="00980448">
        <w:rPr>
          <w:sz w:val="23"/>
          <w:szCs w:val="23"/>
        </w:rPr>
        <w:t>, te je navedeni iznos Student dužan namjenski koristiti za školovanje.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Pravo na iznos iz točke 1. ovoga članka Student ostvaruje u razdoblju od 01. ru</w:t>
      </w:r>
      <w:r w:rsidR="002D7CC1" w:rsidRPr="00980448">
        <w:rPr>
          <w:sz w:val="23"/>
          <w:szCs w:val="23"/>
        </w:rPr>
        <w:t xml:space="preserve">jna 2014. </w:t>
      </w:r>
      <w:r w:rsidR="00761B52" w:rsidRPr="00980448">
        <w:rPr>
          <w:sz w:val="23"/>
          <w:szCs w:val="23"/>
        </w:rPr>
        <w:t xml:space="preserve">(prvog rujna dvijetisućečetrnaeste) </w:t>
      </w:r>
      <w:r w:rsidR="00681DCF" w:rsidRPr="00980448">
        <w:rPr>
          <w:sz w:val="23"/>
          <w:szCs w:val="23"/>
        </w:rPr>
        <w:t>do 30</w:t>
      </w:r>
      <w:r w:rsidR="002D7CC1" w:rsidRPr="00980448">
        <w:rPr>
          <w:sz w:val="23"/>
          <w:szCs w:val="23"/>
        </w:rPr>
        <w:t xml:space="preserve">. </w:t>
      </w:r>
      <w:r w:rsidR="00681DCF" w:rsidRPr="00980448">
        <w:rPr>
          <w:sz w:val="23"/>
          <w:szCs w:val="23"/>
        </w:rPr>
        <w:t>rujna</w:t>
      </w:r>
      <w:r w:rsidR="002D7CC1" w:rsidRPr="00980448">
        <w:rPr>
          <w:sz w:val="23"/>
          <w:szCs w:val="23"/>
        </w:rPr>
        <w:t xml:space="preserve"> 2017</w:t>
      </w:r>
      <w:r w:rsidRPr="00980448">
        <w:rPr>
          <w:sz w:val="23"/>
          <w:szCs w:val="23"/>
        </w:rPr>
        <w:t xml:space="preserve">. </w:t>
      </w:r>
      <w:r w:rsidR="00681DCF" w:rsidRPr="00980448">
        <w:rPr>
          <w:sz w:val="23"/>
          <w:szCs w:val="23"/>
        </w:rPr>
        <w:t>(tridesetog</w:t>
      </w:r>
      <w:r w:rsidR="00761B52" w:rsidRPr="00980448">
        <w:rPr>
          <w:sz w:val="23"/>
          <w:szCs w:val="23"/>
        </w:rPr>
        <w:t xml:space="preserve"> rujna dvijetisućesedamnaeste)</w:t>
      </w:r>
      <w:r w:rsidRPr="00980448">
        <w:rPr>
          <w:sz w:val="23"/>
          <w:szCs w:val="23"/>
        </w:rPr>
        <w:t xml:space="preserve"> </w:t>
      </w:r>
      <w:r w:rsidR="00044C49" w:rsidRPr="00980448">
        <w:rPr>
          <w:sz w:val="23"/>
          <w:szCs w:val="23"/>
        </w:rPr>
        <w:t xml:space="preserve">godine </w:t>
      </w:r>
      <w:r w:rsidRPr="00980448">
        <w:rPr>
          <w:sz w:val="23"/>
          <w:szCs w:val="23"/>
        </w:rPr>
        <w:t>ukoliko ispun</w:t>
      </w:r>
      <w:r w:rsidR="002D7CC1" w:rsidRPr="00980448">
        <w:rPr>
          <w:sz w:val="23"/>
          <w:szCs w:val="23"/>
        </w:rPr>
        <w:t>java obvezu iz članka 2. točke 1</w:t>
      </w:r>
      <w:r w:rsidRPr="00980448">
        <w:rPr>
          <w:sz w:val="23"/>
          <w:szCs w:val="23"/>
        </w:rPr>
        <w:t>. ovoga Ugovora.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Iznos iz točke 1. ovoga članka podložan je promjenama u odnosu na planirana sredstva u Državnom proračunu Republike Hrvatske, o čemu su ugovorene strane suglasne zaključiti dodatak Ugovoru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4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lastRenderedPageBreak/>
        <w:t>Ovim Ugovorom Ministarstvo pridržava pravo na povrat sredstava isplaćenih na ime stipendije u slučaju da Student ne is</w:t>
      </w:r>
      <w:r w:rsidR="002D7CC1" w:rsidRPr="00980448">
        <w:rPr>
          <w:sz w:val="23"/>
          <w:szCs w:val="23"/>
        </w:rPr>
        <w:t>puni obvezu iz članka 2. točke 2</w:t>
      </w:r>
      <w:r w:rsidRPr="00980448">
        <w:rPr>
          <w:sz w:val="23"/>
          <w:szCs w:val="23"/>
        </w:rPr>
        <w:t>. ovoga Ugovora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C27A73" w:rsidRPr="00980448" w:rsidRDefault="00C27A73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5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Student koji izgubi status redovnog studenta na pomorskom fakultetu gubi pravo na stipendiju, te je isti dužan vratiti do tada primljeni iznos stipendije osim u slučajevima iz točke 2. ovoga članka.</w:t>
      </w: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Student koji je nakon gubitka statusa redovnog studenta izgubio pravo na stipendiju, ali naknadno završi obrazovanje iz članka 2. ovoga Ugovora u roku ne duljem od 5 godina od dana upisa na pomorski fakultet, nije dužan vratiti primljeni iznos stipendije.</w:t>
      </w: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Student koji napusti ili prekine obrazovanje, svojevoljno ili po izrečenoj stegovnoj mjeri Ministarstvo će poništiti Rješenje i raskinuti Ugovor, te je isti dužan vratiti cjelokupni primljeni iznos stipendije.</w:t>
      </w: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6.</w:t>
      </w:r>
    </w:p>
    <w:p w:rsidR="00141B99" w:rsidRPr="00980448" w:rsidRDefault="00141B99" w:rsidP="00141B99">
      <w:pPr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 xml:space="preserve">Student je dužan prije početka svake akademske godine, a najkasnije do 31. </w:t>
      </w:r>
      <w:r w:rsidR="00761B52" w:rsidRPr="00980448">
        <w:rPr>
          <w:sz w:val="23"/>
          <w:szCs w:val="23"/>
        </w:rPr>
        <w:t xml:space="preserve">(tridesetprvog) </w:t>
      </w:r>
      <w:r w:rsidRPr="00980448">
        <w:rPr>
          <w:sz w:val="23"/>
          <w:szCs w:val="23"/>
        </w:rPr>
        <w:t>listopada</w:t>
      </w:r>
      <w:r w:rsidR="00761B52" w:rsidRPr="00980448">
        <w:rPr>
          <w:sz w:val="23"/>
          <w:szCs w:val="23"/>
        </w:rPr>
        <w:t xml:space="preserve"> </w:t>
      </w:r>
      <w:r w:rsidRPr="00980448">
        <w:rPr>
          <w:sz w:val="23"/>
          <w:szCs w:val="23"/>
        </w:rPr>
        <w:t xml:space="preserve"> tekuće godine, dostaviti Ministarstvu potvrdu pomorskog fakulteta o redovno up</w:t>
      </w:r>
      <w:r w:rsidR="00DB6563" w:rsidRPr="00980448">
        <w:rPr>
          <w:sz w:val="23"/>
          <w:szCs w:val="23"/>
        </w:rPr>
        <w:t>isanoj narednoj godini studija.</w:t>
      </w:r>
    </w:p>
    <w:p w:rsidR="00DB6563" w:rsidRPr="00980448" w:rsidRDefault="00DB6563" w:rsidP="00141B99">
      <w:pPr>
        <w:ind w:firstLine="708"/>
        <w:jc w:val="both"/>
        <w:rPr>
          <w:sz w:val="23"/>
          <w:szCs w:val="23"/>
        </w:rPr>
      </w:pPr>
    </w:p>
    <w:p w:rsidR="00141B99" w:rsidRPr="00980448" w:rsidRDefault="00141B99" w:rsidP="00141B99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Za Studenta koji ne obavijesti Ministarstvo u roku iz točke 1. ovoga članka, Ministarstvo će postupiti sukladno članku 5. ovoga Ugovora.</w:t>
      </w: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7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Ugovorne strane suglasne su da Ministar može posebnim aktom promijeniti visinu i način isplate stipendije, zbog čega nije potrebno mijenjati odredbe ovog Ugovora.</w:t>
      </w: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141B99" w:rsidRPr="00980448" w:rsidRDefault="00141B99" w:rsidP="00C27A73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8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 xml:space="preserve">Student se obvezuje, pismeno izvijestiti Ministarstvo o svim promjenama relevantnim za odredbe ovoga Ugovora (adresa prebivališta, dugotrajna bolest, ispis iz pomorske škole, ponavljanje razreda i sl.) u roku od 30 </w:t>
      </w:r>
      <w:r w:rsidR="00761B52" w:rsidRPr="00980448">
        <w:rPr>
          <w:sz w:val="23"/>
          <w:szCs w:val="23"/>
        </w:rPr>
        <w:t xml:space="preserve">(trideset) </w:t>
      </w:r>
      <w:r w:rsidRPr="00980448">
        <w:rPr>
          <w:sz w:val="23"/>
          <w:szCs w:val="23"/>
        </w:rPr>
        <w:t>dana od nastale promjene.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Ukoliko student bez opravdanog razloga ne ispuni obavezu iz točke 1. ovoga članka, gubi pravo na stipendiju te je isti dužan vratiti do tada primljeni iznos stipendije.</w:t>
      </w:r>
    </w:p>
    <w:p w:rsidR="00141B99" w:rsidRPr="00980448" w:rsidRDefault="00141B99" w:rsidP="009D0BCD">
      <w:pPr>
        <w:jc w:val="center"/>
        <w:rPr>
          <w:sz w:val="23"/>
          <w:szCs w:val="23"/>
        </w:rPr>
      </w:pPr>
    </w:p>
    <w:p w:rsidR="00761B52" w:rsidRPr="00980448" w:rsidRDefault="00761B52" w:rsidP="009D0BCD">
      <w:pPr>
        <w:jc w:val="center"/>
        <w:rPr>
          <w:sz w:val="23"/>
          <w:szCs w:val="23"/>
        </w:rPr>
      </w:pPr>
    </w:p>
    <w:p w:rsidR="001D2FE5" w:rsidRPr="00980448" w:rsidRDefault="001D2FE5" w:rsidP="001D2FE5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9.</w:t>
      </w:r>
    </w:p>
    <w:p w:rsidR="001D2FE5" w:rsidRPr="00980448" w:rsidRDefault="001D2FE5" w:rsidP="001D2FE5">
      <w:pPr>
        <w:jc w:val="center"/>
        <w:rPr>
          <w:sz w:val="23"/>
          <w:szCs w:val="23"/>
        </w:rPr>
      </w:pPr>
    </w:p>
    <w:p w:rsidR="001D2FE5" w:rsidRPr="00980448" w:rsidRDefault="001D2FE5" w:rsidP="001D2FE5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 xml:space="preserve">U trenutku potpisivanja ovog ugovora kao i za vrijeme trajanja istog, Student ne </w:t>
      </w:r>
      <w:r w:rsidR="00761B52" w:rsidRPr="00980448">
        <w:rPr>
          <w:sz w:val="23"/>
          <w:szCs w:val="23"/>
        </w:rPr>
        <w:t>smije</w:t>
      </w:r>
      <w:r w:rsidRPr="00980448">
        <w:rPr>
          <w:sz w:val="23"/>
          <w:szCs w:val="23"/>
        </w:rPr>
        <w:t xml:space="preserve"> primati niti jednu drugu stipendiju ili kredit kao pomoć za školovanje.</w:t>
      </w:r>
    </w:p>
    <w:p w:rsidR="001D2FE5" w:rsidRPr="00980448" w:rsidRDefault="001D2FE5" w:rsidP="001D2FE5">
      <w:pPr>
        <w:jc w:val="both"/>
        <w:rPr>
          <w:sz w:val="23"/>
          <w:szCs w:val="23"/>
        </w:rPr>
      </w:pPr>
    </w:p>
    <w:p w:rsidR="001D2FE5" w:rsidRPr="00980448" w:rsidRDefault="001D2FE5" w:rsidP="001D2FE5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Ukoliko Student u trenutku potpisivanja ovog ugovora kao i za vrijeme trajanja istog, prima stipendiju ili kredit iz stavka 1. ovoga članka Ministarstvo će poništiti rješenje o dodjeli stipendije, raskinuti ugovor, čime Student gubi pravo na stipendiju, te je isti dužan vratiti do tada primljeni iznos stipendije.</w:t>
      </w:r>
    </w:p>
    <w:p w:rsidR="001D2FE5" w:rsidRPr="00980448" w:rsidRDefault="001D2FE5" w:rsidP="00C27A73">
      <w:pPr>
        <w:jc w:val="center"/>
        <w:rPr>
          <w:sz w:val="23"/>
          <w:szCs w:val="23"/>
        </w:rPr>
      </w:pPr>
    </w:p>
    <w:p w:rsidR="001D2FE5" w:rsidRPr="00980448" w:rsidRDefault="001D2FE5" w:rsidP="00C27A73">
      <w:pPr>
        <w:jc w:val="center"/>
        <w:rPr>
          <w:sz w:val="23"/>
          <w:szCs w:val="23"/>
        </w:rPr>
      </w:pPr>
    </w:p>
    <w:p w:rsidR="001D2FE5" w:rsidRPr="00980448" w:rsidRDefault="001D2FE5" w:rsidP="001D2FE5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10.</w:t>
      </w:r>
    </w:p>
    <w:p w:rsidR="001D2FE5" w:rsidRPr="00980448" w:rsidRDefault="001D2FE5" w:rsidP="001D2FE5">
      <w:pPr>
        <w:jc w:val="center"/>
        <w:rPr>
          <w:sz w:val="23"/>
          <w:szCs w:val="23"/>
        </w:rPr>
      </w:pPr>
    </w:p>
    <w:p w:rsidR="00AC50D7" w:rsidRPr="00980448" w:rsidRDefault="00294872" w:rsidP="00AC50D7">
      <w:pPr>
        <w:ind w:firstLine="720"/>
        <w:jc w:val="both"/>
        <w:rPr>
          <w:sz w:val="23"/>
          <w:szCs w:val="23"/>
        </w:rPr>
      </w:pPr>
      <w:r w:rsidRPr="00980448">
        <w:rPr>
          <w:sz w:val="23"/>
          <w:szCs w:val="23"/>
        </w:rPr>
        <w:lastRenderedPageBreak/>
        <w:t>Student</w:t>
      </w:r>
      <w:r w:rsidR="00AC50D7" w:rsidRPr="00980448">
        <w:rPr>
          <w:sz w:val="23"/>
          <w:szCs w:val="23"/>
        </w:rPr>
        <w:t xml:space="preserve"> je suglasan da se temeljem ovog Ugovora kao ovršne isprave, radi namirenja tražbine </w:t>
      </w:r>
      <w:r w:rsidRPr="00980448">
        <w:rPr>
          <w:sz w:val="23"/>
          <w:szCs w:val="23"/>
        </w:rPr>
        <w:t>Ministarstva iz članka 3</w:t>
      </w:r>
      <w:r w:rsidR="00AC50D7" w:rsidRPr="00980448">
        <w:rPr>
          <w:sz w:val="23"/>
          <w:szCs w:val="23"/>
        </w:rPr>
        <w:t xml:space="preserve">. ovog Ugovora, nakon </w:t>
      </w:r>
      <w:r w:rsidRPr="00980448">
        <w:rPr>
          <w:sz w:val="23"/>
          <w:szCs w:val="23"/>
        </w:rPr>
        <w:t>ispunjenja uvjeta iz članka 5. i 8.</w:t>
      </w:r>
      <w:r w:rsidR="00AC50D7" w:rsidRPr="00980448">
        <w:rPr>
          <w:sz w:val="23"/>
          <w:szCs w:val="23"/>
        </w:rPr>
        <w:t xml:space="preserve">, provede neposredna prisilna ovrha na cjelokupnoj imovini </w:t>
      </w:r>
      <w:r w:rsidRPr="00980448">
        <w:rPr>
          <w:sz w:val="23"/>
          <w:szCs w:val="23"/>
        </w:rPr>
        <w:t>student</w:t>
      </w:r>
      <w:r w:rsidR="00AC50D7" w:rsidRPr="00980448">
        <w:rPr>
          <w:sz w:val="23"/>
          <w:szCs w:val="23"/>
        </w:rPr>
        <w:t>a.</w:t>
      </w:r>
    </w:p>
    <w:p w:rsidR="009D0BCD" w:rsidRPr="00980448" w:rsidRDefault="009D0BCD" w:rsidP="00AC50D7">
      <w:pPr>
        <w:ind w:firstLine="720"/>
        <w:jc w:val="both"/>
        <w:rPr>
          <w:sz w:val="23"/>
          <w:szCs w:val="23"/>
        </w:rPr>
      </w:pPr>
    </w:p>
    <w:p w:rsidR="00AC50D7" w:rsidRPr="00980448" w:rsidRDefault="00294872" w:rsidP="00AC50D7">
      <w:pPr>
        <w:ind w:firstLine="720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Student</w:t>
      </w:r>
      <w:r w:rsidR="00AC50D7" w:rsidRPr="00980448">
        <w:rPr>
          <w:sz w:val="23"/>
          <w:szCs w:val="23"/>
        </w:rPr>
        <w:t xml:space="preserve"> je suglasan da jav</w:t>
      </w:r>
      <w:r w:rsidRPr="00980448">
        <w:rPr>
          <w:sz w:val="23"/>
          <w:szCs w:val="23"/>
        </w:rPr>
        <w:t>ni bilježnik na pisani zahtjev Ministarstva</w:t>
      </w:r>
      <w:r w:rsidR="00AC50D7" w:rsidRPr="00980448">
        <w:rPr>
          <w:sz w:val="23"/>
          <w:szCs w:val="23"/>
        </w:rPr>
        <w:t xml:space="preserve"> koji sadrži podatke o visini i dospijeću tražbine na ovaj </w:t>
      </w:r>
      <w:r w:rsidRPr="00980448">
        <w:rPr>
          <w:sz w:val="23"/>
          <w:szCs w:val="23"/>
        </w:rPr>
        <w:t>Ugovor</w:t>
      </w:r>
      <w:r w:rsidR="00AC50D7" w:rsidRPr="00980448">
        <w:rPr>
          <w:sz w:val="23"/>
          <w:szCs w:val="23"/>
        </w:rPr>
        <w:t xml:space="preserve"> stav</w:t>
      </w:r>
      <w:r w:rsidRPr="00980448">
        <w:rPr>
          <w:sz w:val="23"/>
          <w:szCs w:val="23"/>
        </w:rPr>
        <w:t>i potvrdu o njegovoj ovršnosti.</w:t>
      </w:r>
    </w:p>
    <w:p w:rsidR="001D2FE5" w:rsidRPr="00980448" w:rsidRDefault="001D2FE5" w:rsidP="001D2FE5">
      <w:pPr>
        <w:jc w:val="both"/>
        <w:rPr>
          <w:sz w:val="23"/>
          <w:szCs w:val="23"/>
        </w:rPr>
      </w:pPr>
    </w:p>
    <w:p w:rsidR="001D2FE5" w:rsidRPr="00980448" w:rsidRDefault="001D2FE5" w:rsidP="001D2FE5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 xml:space="preserve">Ukoliko Student potpisnik ovog ugovora </w:t>
      </w:r>
      <w:r w:rsidR="00C8738E" w:rsidRPr="00980448">
        <w:rPr>
          <w:sz w:val="23"/>
          <w:szCs w:val="23"/>
        </w:rPr>
        <w:t>ne podnese ovaj ugovor na solemnizaciju (potvrdu) kod javnog bilježnika</w:t>
      </w:r>
      <w:r w:rsidRPr="00980448">
        <w:rPr>
          <w:sz w:val="23"/>
          <w:szCs w:val="23"/>
        </w:rPr>
        <w:t>, u roku do mjesec dana od dana potpisivanja ovog ugovora, Ministarstvo će poništiti rješenje o dodjeli stipendij</w:t>
      </w:r>
      <w:r w:rsidR="000A07B2" w:rsidRPr="00980448">
        <w:rPr>
          <w:sz w:val="23"/>
          <w:szCs w:val="23"/>
        </w:rPr>
        <w:t>e, raskinuti ugovor, čime student</w:t>
      </w:r>
      <w:r w:rsidRPr="00980448">
        <w:rPr>
          <w:sz w:val="23"/>
          <w:szCs w:val="23"/>
        </w:rPr>
        <w:t xml:space="preserve"> gubi pravo na stipendiju.</w:t>
      </w:r>
    </w:p>
    <w:p w:rsidR="001D2FE5" w:rsidRPr="00980448" w:rsidRDefault="001D2FE5" w:rsidP="001D2FE5">
      <w:pPr>
        <w:jc w:val="both"/>
        <w:rPr>
          <w:sz w:val="23"/>
          <w:szCs w:val="23"/>
        </w:rPr>
      </w:pPr>
    </w:p>
    <w:p w:rsidR="001D2FE5" w:rsidRPr="00980448" w:rsidRDefault="001D2FE5" w:rsidP="001D2FE5">
      <w:pPr>
        <w:jc w:val="both"/>
        <w:rPr>
          <w:sz w:val="23"/>
          <w:szCs w:val="23"/>
        </w:rPr>
      </w:pPr>
    </w:p>
    <w:p w:rsidR="001D2FE5" w:rsidRPr="00980448" w:rsidRDefault="001D2FE5" w:rsidP="001D2FE5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11.</w:t>
      </w:r>
    </w:p>
    <w:p w:rsidR="00D6218B" w:rsidRPr="00980448" w:rsidRDefault="00D6218B" w:rsidP="00D6218B">
      <w:pPr>
        <w:rPr>
          <w:b/>
          <w:sz w:val="23"/>
          <w:szCs w:val="23"/>
        </w:rPr>
      </w:pPr>
    </w:p>
    <w:p w:rsidR="00D6218B" w:rsidRPr="00980448" w:rsidRDefault="00D6218B" w:rsidP="00D6218B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 xml:space="preserve">Student </w:t>
      </w:r>
      <w:r w:rsidR="003843FE" w:rsidRPr="00980448">
        <w:rPr>
          <w:sz w:val="23"/>
          <w:szCs w:val="23"/>
        </w:rPr>
        <w:t>se obvezuje</w:t>
      </w:r>
      <w:r w:rsidRPr="00980448">
        <w:rPr>
          <w:sz w:val="23"/>
          <w:szCs w:val="23"/>
        </w:rPr>
        <w:t xml:space="preserve"> Ministarstvu dostaviti pisanu izjavu roditelja/zakonskog zastupnika kojom dopušta Ministarstvu da može izvršiti prisilnu naplatu (ovrhu) isplaćenih iznosa stipendije sa pripadajuć</w:t>
      </w:r>
      <w:r w:rsidR="009D0BCD" w:rsidRPr="00980448">
        <w:rPr>
          <w:sz w:val="23"/>
          <w:szCs w:val="23"/>
        </w:rPr>
        <w:t>im kamatama na njegovoj imovini.</w:t>
      </w:r>
    </w:p>
    <w:p w:rsidR="00D6218B" w:rsidRPr="00980448" w:rsidRDefault="00D6218B" w:rsidP="00D6218B">
      <w:pPr>
        <w:jc w:val="both"/>
        <w:rPr>
          <w:sz w:val="23"/>
          <w:szCs w:val="23"/>
        </w:rPr>
      </w:pPr>
    </w:p>
    <w:p w:rsidR="00D6218B" w:rsidRPr="00980448" w:rsidRDefault="00D6218B" w:rsidP="00D6218B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>Ukoliko Student potpisnik ovog ugovora ne ishodi izjavu iz stavka 1. ovoga članka ugovora, u roku do mjesec dana od dana potpisivanja ovog ugovora, Ministarstvo će poništiti rješenje o dodjeli stipendije, raskinuti</w:t>
      </w:r>
      <w:r w:rsidR="009D0BCD" w:rsidRPr="00980448">
        <w:rPr>
          <w:sz w:val="23"/>
          <w:szCs w:val="23"/>
        </w:rPr>
        <w:t xml:space="preserve"> ugovor, čime student</w:t>
      </w:r>
      <w:r w:rsidRPr="00980448">
        <w:rPr>
          <w:sz w:val="23"/>
          <w:szCs w:val="23"/>
        </w:rPr>
        <w:t xml:space="preserve"> gubi pravo na stipendiju.</w:t>
      </w:r>
    </w:p>
    <w:p w:rsidR="00C27A73" w:rsidRPr="00980448" w:rsidRDefault="00C27A73" w:rsidP="009D0BCD">
      <w:pPr>
        <w:jc w:val="center"/>
        <w:rPr>
          <w:sz w:val="23"/>
          <w:szCs w:val="23"/>
        </w:rPr>
      </w:pPr>
    </w:p>
    <w:p w:rsidR="009D0BCD" w:rsidRPr="00980448" w:rsidRDefault="009D0BCD" w:rsidP="009D0BCD">
      <w:pPr>
        <w:jc w:val="center"/>
        <w:rPr>
          <w:sz w:val="23"/>
          <w:szCs w:val="23"/>
        </w:rPr>
      </w:pPr>
    </w:p>
    <w:p w:rsidR="00141B99" w:rsidRPr="00980448" w:rsidRDefault="00D6218B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12</w:t>
      </w:r>
      <w:r w:rsidR="00141B99" w:rsidRPr="00980448">
        <w:rPr>
          <w:b/>
          <w:sz w:val="23"/>
          <w:szCs w:val="23"/>
        </w:rPr>
        <w:t>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9D0BCD">
      <w:pPr>
        <w:ind w:firstLine="708"/>
        <w:jc w:val="both"/>
        <w:rPr>
          <w:sz w:val="23"/>
          <w:szCs w:val="23"/>
        </w:rPr>
      </w:pPr>
      <w:r w:rsidRPr="00980448">
        <w:rPr>
          <w:sz w:val="23"/>
          <w:szCs w:val="23"/>
        </w:rPr>
        <w:t xml:space="preserve">Na ovaj Ugovor na odgovarajući se način primjenjuju odredbe Odluke o uvjetima za dodjelu stipendija redovitim studentima preddiplomskog sveučilišnog studija nautičkog i brodostrojarskog smjera kao i učenicima koji pohađaju srednjoškolsko obrazovanje nautičkog, brodostrojarskog i ribarsko-nautičkog smjera, </w:t>
      </w:r>
      <w:r w:rsidR="00E31550" w:rsidRPr="00980448">
        <w:rPr>
          <w:sz w:val="23"/>
          <w:szCs w:val="23"/>
        </w:rPr>
        <w:t>KLASA: 421-01/14-01/11, URBROJ: 530-03-2-1</w:t>
      </w:r>
      <w:r w:rsidR="00C96314" w:rsidRPr="00980448">
        <w:rPr>
          <w:sz w:val="23"/>
          <w:szCs w:val="23"/>
        </w:rPr>
        <w:t xml:space="preserve">4-1, od 10. lipnja </w:t>
      </w:r>
      <w:r w:rsidR="009D0BCD" w:rsidRPr="00980448">
        <w:rPr>
          <w:sz w:val="23"/>
          <w:szCs w:val="23"/>
        </w:rPr>
        <w:t>2014. godine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D6218B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lanak 13</w:t>
      </w:r>
      <w:r w:rsidR="00141B99" w:rsidRPr="00980448">
        <w:rPr>
          <w:b/>
          <w:sz w:val="23"/>
          <w:szCs w:val="23"/>
        </w:rPr>
        <w:t>.</w:t>
      </w: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U slučaju spora nadležan je Općinski sud u Zagrebu.</w:t>
      </w:r>
    </w:p>
    <w:p w:rsidR="00141B99" w:rsidRPr="00980448" w:rsidRDefault="00141B99" w:rsidP="009D0BCD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sz w:val="23"/>
          <w:szCs w:val="23"/>
        </w:rPr>
      </w:pP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  <w:r w:rsidRPr="00980448">
        <w:rPr>
          <w:b/>
          <w:sz w:val="23"/>
          <w:szCs w:val="23"/>
        </w:rPr>
        <w:t>Č</w:t>
      </w:r>
      <w:r w:rsidR="00D6218B" w:rsidRPr="00980448">
        <w:rPr>
          <w:b/>
          <w:sz w:val="23"/>
          <w:szCs w:val="23"/>
        </w:rPr>
        <w:t>lanak 14</w:t>
      </w:r>
      <w:r w:rsidRPr="00980448">
        <w:rPr>
          <w:b/>
          <w:sz w:val="23"/>
          <w:szCs w:val="23"/>
        </w:rPr>
        <w:t>.</w:t>
      </w:r>
    </w:p>
    <w:p w:rsidR="00141B99" w:rsidRPr="00980448" w:rsidRDefault="00141B99" w:rsidP="00141B99">
      <w:pPr>
        <w:jc w:val="center"/>
        <w:rPr>
          <w:b/>
          <w:sz w:val="23"/>
          <w:szCs w:val="23"/>
        </w:rPr>
      </w:pPr>
    </w:p>
    <w:p w:rsidR="00C8738E" w:rsidRPr="00980448" w:rsidRDefault="00141B99" w:rsidP="00C8738E">
      <w:pPr>
        <w:jc w:val="center"/>
        <w:rPr>
          <w:sz w:val="23"/>
          <w:szCs w:val="23"/>
        </w:rPr>
      </w:pPr>
      <w:r w:rsidRPr="00980448">
        <w:rPr>
          <w:sz w:val="23"/>
          <w:szCs w:val="23"/>
        </w:rPr>
        <w:tab/>
        <w:t xml:space="preserve"> </w:t>
      </w:r>
    </w:p>
    <w:p w:rsidR="00C8738E" w:rsidRPr="00980448" w:rsidRDefault="00C8738E" w:rsidP="00C8738E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ab/>
        <w:t>Ovaj Ugovor sastavljen je u 3 (tri) istovjetnih primjeraka od kojih roditelj/zakonski zastupnik zadržava 1 (jedan) primjerak, ministarstvo jedan, a jedan ostaje u arhivi javnog bilježnika.-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rPr>
          <w:sz w:val="23"/>
          <w:szCs w:val="23"/>
        </w:rPr>
      </w:pP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  <w:t xml:space="preserve">KLASA: </w:t>
      </w:r>
      <w:r w:rsidR="00E31550" w:rsidRPr="00980448">
        <w:rPr>
          <w:sz w:val="23"/>
          <w:szCs w:val="23"/>
        </w:rPr>
        <w:t>__________</w:t>
      </w:r>
    </w:p>
    <w:p w:rsidR="00E31550" w:rsidRPr="00980448" w:rsidRDefault="00141B99" w:rsidP="00141B99">
      <w:pPr>
        <w:ind w:left="4248" w:firstLine="708"/>
        <w:rPr>
          <w:sz w:val="23"/>
          <w:szCs w:val="23"/>
        </w:rPr>
      </w:pPr>
      <w:r w:rsidRPr="00980448">
        <w:rPr>
          <w:sz w:val="23"/>
          <w:szCs w:val="23"/>
        </w:rPr>
        <w:t xml:space="preserve">URBROJ: </w:t>
      </w:r>
      <w:r w:rsidR="00E31550" w:rsidRPr="00980448">
        <w:rPr>
          <w:sz w:val="23"/>
          <w:szCs w:val="23"/>
        </w:rPr>
        <w:t>____________</w:t>
      </w:r>
    </w:p>
    <w:p w:rsidR="00141B99" w:rsidRPr="00980448" w:rsidRDefault="00141B99" w:rsidP="00141B99">
      <w:pPr>
        <w:ind w:left="4248" w:firstLine="708"/>
        <w:rPr>
          <w:sz w:val="23"/>
          <w:szCs w:val="23"/>
        </w:rPr>
      </w:pPr>
      <w:r w:rsidRPr="00980448">
        <w:rPr>
          <w:sz w:val="23"/>
          <w:szCs w:val="23"/>
        </w:rPr>
        <w:t>Zagreb, _________________ godine</w:t>
      </w:r>
    </w:p>
    <w:p w:rsidR="00141B99" w:rsidRPr="00980448" w:rsidRDefault="00141B99" w:rsidP="00141B99">
      <w:pPr>
        <w:rPr>
          <w:sz w:val="23"/>
          <w:szCs w:val="23"/>
        </w:rPr>
      </w:pPr>
    </w:p>
    <w:p w:rsidR="00141B99" w:rsidRPr="00980448" w:rsidRDefault="00141B99" w:rsidP="00141B99">
      <w:pPr>
        <w:rPr>
          <w:sz w:val="23"/>
          <w:szCs w:val="23"/>
        </w:rPr>
      </w:pPr>
    </w:p>
    <w:p w:rsidR="009D0BCD" w:rsidRPr="00980448" w:rsidRDefault="009D0BCD" w:rsidP="00141B99">
      <w:pPr>
        <w:jc w:val="both"/>
        <w:rPr>
          <w:sz w:val="23"/>
          <w:szCs w:val="23"/>
        </w:rPr>
      </w:pPr>
    </w:p>
    <w:p w:rsidR="00141B99" w:rsidRPr="00980448" w:rsidRDefault="00980448" w:rsidP="00141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141B99" w:rsidRPr="00980448">
        <w:rPr>
          <w:b/>
          <w:sz w:val="23"/>
          <w:szCs w:val="23"/>
        </w:rPr>
        <w:t>Student:</w:t>
      </w:r>
      <w:r w:rsidR="00141B99" w:rsidRPr="00980448">
        <w:rPr>
          <w:sz w:val="23"/>
          <w:szCs w:val="23"/>
        </w:rPr>
        <w:tab/>
      </w:r>
      <w:r w:rsidR="00141B99" w:rsidRPr="00980448">
        <w:rPr>
          <w:sz w:val="23"/>
          <w:szCs w:val="23"/>
        </w:rPr>
        <w:tab/>
      </w:r>
      <w:r w:rsidR="00141B99" w:rsidRPr="00980448">
        <w:rPr>
          <w:sz w:val="23"/>
          <w:szCs w:val="23"/>
        </w:rPr>
        <w:tab/>
      </w:r>
      <w:r w:rsidR="00141B99" w:rsidRPr="00980448">
        <w:rPr>
          <w:sz w:val="23"/>
          <w:szCs w:val="23"/>
        </w:rPr>
        <w:tab/>
      </w:r>
      <w:r w:rsidR="00141B99" w:rsidRPr="00980448">
        <w:rPr>
          <w:sz w:val="23"/>
          <w:szCs w:val="23"/>
        </w:rPr>
        <w:tab/>
      </w:r>
      <w:r w:rsidR="00141B99" w:rsidRPr="00980448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 w:rsidR="009D0BCD" w:rsidRPr="00980448">
        <w:rPr>
          <w:sz w:val="23"/>
          <w:szCs w:val="23"/>
        </w:rPr>
        <w:tab/>
      </w:r>
      <w:r>
        <w:rPr>
          <w:sz w:val="23"/>
          <w:szCs w:val="23"/>
        </w:rPr>
        <w:t xml:space="preserve">    </w:t>
      </w:r>
      <w:r w:rsidR="009D0BCD" w:rsidRPr="00980448">
        <w:rPr>
          <w:b/>
          <w:sz w:val="23"/>
          <w:szCs w:val="23"/>
        </w:rPr>
        <w:t>Ministar:</w:t>
      </w:r>
      <w:r w:rsidR="009D0BCD" w:rsidRPr="00980448">
        <w:rPr>
          <w:b/>
          <w:sz w:val="23"/>
          <w:szCs w:val="23"/>
        </w:rPr>
        <w:tab/>
      </w:r>
      <w:r w:rsidR="009D0BCD" w:rsidRPr="00980448">
        <w:rPr>
          <w:b/>
          <w:sz w:val="23"/>
          <w:szCs w:val="23"/>
        </w:rPr>
        <w:tab/>
      </w:r>
    </w:p>
    <w:p w:rsidR="00141B99" w:rsidRPr="00980448" w:rsidRDefault="00980448" w:rsidP="00141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 xml:space="preserve">    </w:t>
      </w:r>
      <w:r w:rsidR="00141B99" w:rsidRPr="00980448">
        <w:rPr>
          <w:b/>
          <w:sz w:val="23"/>
          <w:szCs w:val="23"/>
        </w:rPr>
        <w:tab/>
      </w:r>
      <w:r w:rsidR="00141B99" w:rsidRPr="00980448">
        <w:rPr>
          <w:b/>
          <w:sz w:val="23"/>
          <w:szCs w:val="23"/>
        </w:rPr>
        <w:tab/>
      </w:r>
      <w:r w:rsidR="00141B99" w:rsidRPr="00980448">
        <w:rPr>
          <w:b/>
          <w:sz w:val="23"/>
          <w:szCs w:val="23"/>
        </w:rPr>
        <w:tab/>
      </w:r>
      <w:r w:rsidR="00141B99" w:rsidRPr="00980448">
        <w:rPr>
          <w:b/>
          <w:sz w:val="23"/>
          <w:szCs w:val="23"/>
        </w:rPr>
        <w:tab/>
      </w:r>
      <w:r w:rsidR="00141B99" w:rsidRPr="00980448">
        <w:rPr>
          <w:b/>
          <w:sz w:val="23"/>
          <w:szCs w:val="23"/>
        </w:rPr>
        <w:tab/>
      </w:r>
      <w:r w:rsidR="00E31550" w:rsidRPr="00980448">
        <w:rPr>
          <w:b/>
          <w:sz w:val="23"/>
          <w:szCs w:val="23"/>
        </w:rPr>
        <w:tab/>
      </w:r>
      <w:r w:rsidR="00E31550" w:rsidRPr="00980448">
        <w:rPr>
          <w:b/>
          <w:sz w:val="23"/>
          <w:szCs w:val="23"/>
        </w:rPr>
        <w:tab/>
      </w:r>
      <w:r w:rsidR="009D0BCD" w:rsidRPr="0098044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  </w:t>
      </w:r>
      <w:r w:rsidR="009D0BCD" w:rsidRPr="00980448">
        <w:rPr>
          <w:b/>
          <w:sz w:val="23"/>
          <w:szCs w:val="23"/>
        </w:rPr>
        <w:t xml:space="preserve"> </w:t>
      </w:r>
      <w:r w:rsidR="00141B99" w:rsidRPr="00980448">
        <w:rPr>
          <w:b/>
          <w:sz w:val="23"/>
          <w:szCs w:val="23"/>
        </w:rPr>
        <w:t>dr. sc. Siniša Hajdaš Dončić</w:t>
      </w: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141B99" w:rsidRPr="00980448" w:rsidRDefault="00141B99" w:rsidP="00141B99">
      <w:pPr>
        <w:jc w:val="both"/>
        <w:rPr>
          <w:sz w:val="23"/>
          <w:szCs w:val="23"/>
        </w:rPr>
      </w:pPr>
    </w:p>
    <w:p w:rsidR="00E520B1" w:rsidRPr="00980448" w:rsidRDefault="00141B99" w:rsidP="00424431">
      <w:pPr>
        <w:jc w:val="both"/>
        <w:rPr>
          <w:sz w:val="23"/>
          <w:szCs w:val="23"/>
        </w:rPr>
      </w:pPr>
      <w:r w:rsidRPr="00980448">
        <w:rPr>
          <w:sz w:val="23"/>
          <w:szCs w:val="23"/>
        </w:rPr>
        <w:t>_____________________</w:t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Pr="00980448">
        <w:rPr>
          <w:sz w:val="23"/>
          <w:szCs w:val="23"/>
        </w:rPr>
        <w:tab/>
      </w:r>
      <w:r w:rsidR="00980448">
        <w:rPr>
          <w:sz w:val="23"/>
          <w:szCs w:val="23"/>
        </w:rPr>
        <w:t xml:space="preserve">                        </w:t>
      </w:r>
      <w:r w:rsidRPr="00980448">
        <w:rPr>
          <w:sz w:val="23"/>
          <w:szCs w:val="23"/>
        </w:rPr>
        <w:t>_______________________</w:t>
      </w:r>
    </w:p>
    <w:sectPr w:rsidR="00E520B1" w:rsidRPr="00980448" w:rsidSect="00424431">
      <w:pgSz w:w="11906" w:h="16838" w:code="9"/>
      <w:pgMar w:top="993" w:right="707" w:bottom="1276" w:left="993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B1" w:rsidRDefault="004E2FB1" w:rsidP="006768B7">
      <w:r>
        <w:separator/>
      </w:r>
    </w:p>
  </w:endnote>
  <w:endnote w:type="continuationSeparator" w:id="0">
    <w:p w:rsidR="004E2FB1" w:rsidRDefault="004E2FB1" w:rsidP="0067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B1" w:rsidRDefault="004E2FB1" w:rsidP="006768B7">
      <w:r>
        <w:separator/>
      </w:r>
    </w:p>
  </w:footnote>
  <w:footnote w:type="continuationSeparator" w:id="0">
    <w:p w:rsidR="004E2FB1" w:rsidRDefault="004E2FB1" w:rsidP="0067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6"/>
    <w:multiLevelType w:val="hybridMultilevel"/>
    <w:tmpl w:val="81A4DFA8"/>
    <w:lvl w:ilvl="0" w:tplc="5F8C1BDE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7D79EA"/>
    <w:multiLevelType w:val="hybridMultilevel"/>
    <w:tmpl w:val="DD242886"/>
    <w:lvl w:ilvl="0" w:tplc="044E9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4DB"/>
    <w:multiLevelType w:val="hybridMultilevel"/>
    <w:tmpl w:val="242E74CA"/>
    <w:lvl w:ilvl="0" w:tplc="73D08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E014EE5A">
      <w:start w:val="1"/>
      <w:numFmt w:val="bullet"/>
      <w:lvlText w:val=""/>
      <w:lvlJc w:val="left"/>
      <w:pPr>
        <w:tabs>
          <w:tab w:val="num" w:pos="1571"/>
        </w:tabs>
        <w:ind w:left="1443" w:hanging="363"/>
      </w:pPr>
      <w:rPr>
        <w:rFonts w:ascii="Symbol" w:hAnsi="Symbol" w:hint="default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D3E95"/>
    <w:multiLevelType w:val="hybridMultilevel"/>
    <w:tmpl w:val="824060B6"/>
    <w:lvl w:ilvl="0" w:tplc="5FDE514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1B75FD"/>
    <w:multiLevelType w:val="hybridMultilevel"/>
    <w:tmpl w:val="3498F350"/>
    <w:lvl w:ilvl="0" w:tplc="A2205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14DC6"/>
    <w:multiLevelType w:val="hybridMultilevel"/>
    <w:tmpl w:val="C26886EE"/>
    <w:lvl w:ilvl="0" w:tplc="B790BEC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655A9"/>
    <w:multiLevelType w:val="hybridMultilevel"/>
    <w:tmpl w:val="85A48DC4"/>
    <w:lvl w:ilvl="0" w:tplc="B228339E">
      <w:start w:val="3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2C295A"/>
    <w:multiLevelType w:val="singleLevel"/>
    <w:tmpl w:val="4C3AD0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9BC4763"/>
    <w:multiLevelType w:val="hybridMultilevel"/>
    <w:tmpl w:val="D5747E94"/>
    <w:lvl w:ilvl="0" w:tplc="772C342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A6A520E"/>
    <w:multiLevelType w:val="hybridMultilevel"/>
    <w:tmpl w:val="A84610AA"/>
    <w:lvl w:ilvl="0" w:tplc="E274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B74AA"/>
    <w:multiLevelType w:val="hybridMultilevel"/>
    <w:tmpl w:val="CF0A2FFA"/>
    <w:lvl w:ilvl="0" w:tplc="FAC84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3168B"/>
    <w:multiLevelType w:val="hybridMultilevel"/>
    <w:tmpl w:val="16DE84A4"/>
    <w:lvl w:ilvl="0" w:tplc="4EE2CD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EB3627"/>
    <w:multiLevelType w:val="hybridMultilevel"/>
    <w:tmpl w:val="F7B43F9E"/>
    <w:lvl w:ilvl="0" w:tplc="2778B23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D871779"/>
    <w:multiLevelType w:val="hybridMultilevel"/>
    <w:tmpl w:val="5770E1D6"/>
    <w:lvl w:ilvl="0" w:tplc="E234A1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554B"/>
    <w:multiLevelType w:val="hybridMultilevel"/>
    <w:tmpl w:val="D0DAC5A8"/>
    <w:lvl w:ilvl="0" w:tplc="A97A5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F0F6F"/>
    <w:multiLevelType w:val="singleLevel"/>
    <w:tmpl w:val="A6D02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6">
    <w:nsid w:val="44E83D1D"/>
    <w:multiLevelType w:val="multilevel"/>
    <w:tmpl w:val="D842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58E10A7"/>
    <w:multiLevelType w:val="hybridMultilevel"/>
    <w:tmpl w:val="62C8F8BA"/>
    <w:lvl w:ilvl="0" w:tplc="B016E218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78201FA"/>
    <w:multiLevelType w:val="hybridMultilevel"/>
    <w:tmpl w:val="989C4768"/>
    <w:lvl w:ilvl="0" w:tplc="D39458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950EE"/>
    <w:multiLevelType w:val="hybridMultilevel"/>
    <w:tmpl w:val="7E8A0C8E"/>
    <w:lvl w:ilvl="0" w:tplc="F1B432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6BBC"/>
    <w:multiLevelType w:val="hybridMultilevel"/>
    <w:tmpl w:val="65D4F294"/>
    <w:lvl w:ilvl="0" w:tplc="03122596"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E6F479E"/>
    <w:multiLevelType w:val="hybridMultilevel"/>
    <w:tmpl w:val="02ACE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0076"/>
    <w:multiLevelType w:val="hybridMultilevel"/>
    <w:tmpl w:val="3E0A6910"/>
    <w:lvl w:ilvl="0" w:tplc="3F227634">
      <w:numFmt w:val="bullet"/>
      <w:lvlText w:val="-"/>
      <w:lvlJc w:val="left"/>
      <w:pPr>
        <w:ind w:left="145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3">
    <w:nsid w:val="6E115F52"/>
    <w:multiLevelType w:val="hybridMultilevel"/>
    <w:tmpl w:val="2CC83FEA"/>
    <w:lvl w:ilvl="0" w:tplc="C248E4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C55CE2"/>
    <w:multiLevelType w:val="hybridMultilevel"/>
    <w:tmpl w:val="6D1E8552"/>
    <w:lvl w:ilvl="0" w:tplc="9BF0B612">
      <w:numFmt w:val="bullet"/>
      <w:lvlText w:val="-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5">
    <w:nsid w:val="70582AF0"/>
    <w:multiLevelType w:val="hybridMultilevel"/>
    <w:tmpl w:val="AA620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73D8"/>
    <w:multiLevelType w:val="hybridMultilevel"/>
    <w:tmpl w:val="D9644C8C"/>
    <w:lvl w:ilvl="0" w:tplc="A6D81D14">
      <w:start w:val="34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71CD0E22"/>
    <w:multiLevelType w:val="hybridMultilevel"/>
    <w:tmpl w:val="CFCC4F9C"/>
    <w:lvl w:ilvl="0" w:tplc="74EE4E06">
      <w:start w:val="7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76350F1E"/>
    <w:multiLevelType w:val="hybridMultilevel"/>
    <w:tmpl w:val="BC80EFFC"/>
    <w:lvl w:ilvl="0" w:tplc="268AD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001A0"/>
    <w:multiLevelType w:val="hybridMultilevel"/>
    <w:tmpl w:val="C3D663D2"/>
    <w:lvl w:ilvl="0" w:tplc="C964B7C6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C4E7D52"/>
    <w:multiLevelType w:val="hybridMultilevel"/>
    <w:tmpl w:val="AD74AF4E"/>
    <w:lvl w:ilvl="0" w:tplc="EAF66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D363C"/>
    <w:multiLevelType w:val="hybridMultilevel"/>
    <w:tmpl w:val="CBCCE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4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2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29"/>
  </w:num>
  <w:num w:numId="24">
    <w:abstractNumId w:val="30"/>
  </w:num>
  <w:num w:numId="25">
    <w:abstractNumId w:val="21"/>
  </w:num>
  <w:num w:numId="26">
    <w:abstractNumId w:val="18"/>
  </w:num>
  <w:num w:numId="27">
    <w:abstractNumId w:val="19"/>
  </w:num>
  <w:num w:numId="28">
    <w:abstractNumId w:val="25"/>
  </w:num>
  <w:num w:numId="29">
    <w:abstractNumId w:val="17"/>
  </w:num>
  <w:num w:numId="30">
    <w:abstractNumId w:val="22"/>
  </w:num>
  <w:num w:numId="31">
    <w:abstractNumId w:val="6"/>
  </w:num>
  <w:num w:numId="32">
    <w:abstractNumId w:val="2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B7"/>
    <w:rsid w:val="00007272"/>
    <w:rsid w:val="00013EA8"/>
    <w:rsid w:val="00021664"/>
    <w:rsid w:val="00033B64"/>
    <w:rsid w:val="00044C49"/>
    <w:rsid w:val="00047E78"/>
    <w:rsid w:val="000522ED"/>
    <w:rsid w:val="000544A7"/>
    <w:rsid w:val="00092628"/>
    <w:rsid w:val="00095E37"/>
    <w:rsid w:val="000A07B2"/>
    <w:rsid w:val="000D3B47"/>
    <w:rsid w:val="000F71DD"/>
    <w:rsid w:val="0011251A"/>
    <w:rsid w:val="00115AAC"/>
    <w:rsid w:val="0012308A"/>
    <w:rsid w:val="00141B99"/>
    <w:rsid w:val="00166798"/>
    <w:rsid w:val="00187B2C"/>
    <w:rsid w:val="001935A0"/>
    <w:rsid w:val="001A0556"/>
    <w:rsid w:val="001A16A4"/>
    <w:rsid w:val="001A3A7F"/>
    <w:rsid w:val="001A71DF"/>
    <w:rsid w:val="001D2FE5"/>
    <w:rsid w:val="001D338E"/>
    <w:rsid w:val="001D4ED2"/>
    <w:rsid w:val="001F35E3"/>
    <w:rsid w:val="001F4E6B"/>
    <w:rsid w:val="001F6696"/>
    <w:rsid w:val="00213F79"/>
    <w:rsid w:val="00225371"/>
    <w:rsid w:val="00227AB0"/>
    <w:rsid w:val="00231187"/>
    <w:rsid w:val="00232FFB"/>
    <w:rsid w:val="00241230"/>
    <w:rsid w:val="00272FAE"/>
    <w:rsid w:val="00276032"/>
    <w:rsid w:val="00276D51"/>
    <w:rsid w:val="00294872"/>
    <w:rsid w:val="002A6F95"/>
    <w:rsid w:val="002B0C84"/>
    <w:rsid w:val="002B72D8"/>
    <w:rsid w:val="002C030A"/>
    <w:rsid w:val="002C290A"/>
    <w:rsid w:val="002D7CC1"/>
    <w:rsid w:val="002E2AC4"/>
    <w:rsid w:val="002E39B9"/>
    <w:rsid w:val="003055B5"/>
    <w:rsid w:val="003356AA"/>
    <w:rsid w:val="00344527"/>
    <w:rsid w:val="00347368"/>
    <w:rsid w:val="00350AEE"/>
    <w:rsid w:val="003534D4"/>
    <w:rsid w:val="00371158"/>
    <w:rsid w:val="003843FE"/>
    <w:rsid w:val="003A579B"/>
    <w:rsid w:val="003D0926"/>
    <w:rsid w:val="00410819"/>
    <w:rsid w:val="00420146"/>
    <w:rsid w:val="004207D1"/>
    <w:rsid w:val="00424431"/>
    <w:rsid w:val="004330D5"/>
    <w:rsid w:val="00433FC1"/>
    <w:rsid w:val="004500FD"/>
    <w:rsid w:val="00453AB9"/>
    <w:rsid w:val="004549A8"/>
    <w:rsid w:val="004621D1"/>
    <w:rsid w:val="00471B15"/>
    <w:rsid w:val="00482315"/>
    <w:rsid w:val="004A3AB2"/>
    <w:rsid w:val="004A7DB2"/>
    <w:rsid w:val="004B3960"/>
    <w:rsid w:val="004D23F0"/>
    <w:rsid w:val="004E2FB1"/>
    <w:rsid w:val="004E4B0A"/>
    <w:rsid w:val="004F70AC"/>
    <w:rsid w:val="0050001D"/>
    <w:rsid w:val="00514096"/>
    <w:rsid w:val="00522609"/>
    <w:rsid w:val="00535403"/>
    <w:rsid w:val="00535E28"/>
    <w:rsid w:val="00552D26"/>
    <w:rsid w:val="00575666"/>
    <w:rsid w:val="005A0B67"/>
    <w:rsid w:val="005A1CF1"/>
    <w:rsid w:val="005A5D91"/>
    <w:rsid w:val="005A74E3"/>
    <w:rsid w:val="005B27CC"/>
    <w:rsid w:val="005D1B18"/>
    <w:rsid w:val="005E333A"/>
    <w:rsid w:val="005E6416"/>
    <w:rsid w:val="005F75F5"/>
    <w:rsid w:val="00602D55"/>
    <w:rsid w:val="00604DAD"/>
    <w:rsid w:val="00614C56"/>
    <w:rsid w:val="00620AD2"/>
    <w:rsid w:val="00621036"/>
    <w:rsid w:val="00623A80"/>
    <w:rsid w:val="00624994"/>
    <w:rsid w:val="006435E9"/>
    <w:rsid w:val="006562F8"/>
    <w:rsid w:val="006633F7"/>
    <w:rsid w:val="0066649E"/>
    <w:rsid w:val="006703B9"/>
    <w:rsid w:val="006768B7"/>
    <w:rsid w:val="00681DCF"/>
    <w:rsid w:val="006866C6"/>
    <w:rsid w:val="006B1B29"/>
    <w:rsid w:val="006B3788"/>
    <w:rsid w:val="006C1C60"/>
    <w:rsid w:val="006D6CDF"/>
    <w:rsid w:val="006E2CCB"/>
    <w:rsid w:val="007009D2"/>
    <w:rsid w:val="00707C2A"/>
    <w:rsid w:val="0074166E"/>
    <w:rsid w:val="007449E2"/>
    <w:rsid w:val="00752024"/>
    <w:rsid w:val="00754FCB"/>
    <w:rsid w:val="00761B52"/>
    <w:rsid w:val="007731AC"/>
    <w:rsid w:val="00780918"/>
    <w:rsid w:val="00790048"/>
    <w:rsid w:val="00790DDA"/>
    <w:rsid w:val="00794817"/>
    <w:rsid w:val="007A03EA"/>
    <w:rsid w:val="007A4810"/>
    <w:rsid w:val="007A7710"/>
    <w:rsid w:val="007D36FC"/>
    <w:rsid w:val="007E660F"/>
    <w:rsid w:val="008016DC"/>
    <w:rsid w:val="00805492"/>
    <w:rsid w:val="0081124B"/>
    <w:rsid w:val="00811CF1"/>
    <w:rsid w:val="0082688E"/>
    <w:rsid w:val="00830667"/>
    <w:rsid w:val="00840A57"/>
    <w:rsid w:val="00843BE7"/>
    <w:rsid w:val="008445B2"/>
    <w:rsid w:val="00866179"/>
    <w:rsid w:val="008754AF"/>
    <w:rsid w:val="00877995"/>
    <w:rsid w:val="008833FB"/>
    <w:rsid w:val="008B5954"/>
    <w:rsid w:val="008C0D53"/>
    <w:rsid w:val="008D02F9"/>
    <w:rsid w:val="008E296D"/>
    <w:rsid w:val="008F0B03"/>
    <w:rsid w:val="008F48D5"/>
    <w:rsid w:val="008F6D9D"/>
    <w:rsid w:val="008F7133"/>
    <w:rsid w:val="009010B1"/>
    <w:rsid w:val="009226A7"/>
    <w:rsid w:val="00931550"/>
    <w:rsid w:val="00933CE1"/>
    <w:rsid w:val="00950678"/>
    <w:rsid w:val="00963E06"/>
    <w:rsid w:val="00967366"/>
    <w:rsid w:val="00975FFD"/>
    <w:rsid w:val="00980448"/>
    <w:rsid w:val="009A3E05"/>
    <w:rsid w:val="009B6116"/>
    <w:rsid w:val="009C0F00"/>
    <w:rsid w:val="009C3FA1"/>
    <w:rsid w:val="009D0BCD"/>
    <w:rsid w:val="009D2CA9"/>
    <w:rsid w:val="009E5EDC"/>
    <w:rsid w:val="009F22C5"/>
    <w:rsid w:val="00A1331C"/>
    <w:rsid w:val="00A25ED9"/>
    <w:rsid w:val="00A358A8"/>
    <w:rsid w:val="00A44CC5"/>
    <w:rsid w:val="00A813CC"/>
    <w:rsid w:val="00A8794C"/>
    <w:rsid w:val="00AA72D5"/>
    <w:rsid w:val="00AB3388"/>
    <w:rsid w:val="00AB606E"/>
    <w:rsid w:val="00AC50D7"/>
    <w:rsid w:val="00AE024F"/>
    <w:rsid w:val="00AE7A89"/>
    <w:rsid w:val="00AF0509"/>
    <w:rsid w:val="00B11917"/>
    <w:rsid w:val="00B14FAB"/>
    <w:rsid w:val="00B335E9"/>
    <w:rsid w:val="00B4327D"/>
    <w:rsid w:val="00B470F2"/>
    <w:rsid w:val="00B50C35"/>
    <w:rsid w:val="00B60890"/>
    <w:rsid w:val="00B6132D"/>
    <w:rsid w:val="00B63408"/>
    <w:rsid w:val="00B67D77"/>
    <w:rsid w:val="00B776A8"/>
    <w:rsid w:val="00B84B46"/>
    <w:rsid w:val="00B86C63"/>
    <w:rsid w:val="00B910A8"/>
    <w:rsid w:val="00BB29EF"/>
    <w:rsid w:val="00BC545B"/>
    <w:rsid w:val="00BD74B4"/>
    <w:rsid w:val="00BF4F95"/>
    <w:rsid w:val="00BF60A6"/>
    <w:rsid w:val="00C05302"/>
    <w:rsid w:val="00C145C4"/>
    <w:rsid w:val="00C27A73"/>
    <w:rsid w:val="00C33802"/>
    <w:rsid w:val="00C35479"/>
    <w:rsid w:val="00C47097"/>
    <w:rsid w:val="00C501F7"/>
    <w:rsid w:val="00C53AAB"/>
    <w:rsid w:val="00C6251D"/>
    <w:rsid w:val="00C70EF6"/>
    <w:rsid w:val="00C72343"/>
    <w:rsid w:val="00C76763"/>
    <w:rsid w:val="00C8257C"/>
    <w:rsid w:val="00C829F9"/>
    <w:rsid w:val="00C83748"/>
    <w:rsid w:val="00C8581F"/>
    <w:rsid w:val="00C8738E"/>
    <w:rsid w:val="00C902F9"/>
    <w:rsid w:val="00C90F13"/>
    <w:rsid w:val="00C96314"/>
    <w:rsid w:val="00CA5517"/>
    <w:rsid w:val="00CD76D1"/>
    <w:rsid w:val="00CE4114"/>
    <w:rsid w:val="00CE7B4F"/>
    <w:rsid w:val="00D13212"/>
    <w:rsid w:val="00D361F9"/>
    <w:rsid w:val="00D37A4E"/>
    <w:rsid w:val="00D46592"/>
    <w:rsid w:val="00D60B24"/>
    <w:rsid w:val="00D6218B"/>
    <w:rsid w:val="00D71F9E"/>
    <w:rsid w:val="00D824E0"/>
    <w:rsid w:val="00D8399B"/>
    <w:rsid w:val="00D95E79"/>
    <w:rsid w:val="00DA57DC"/>
    <w:rsid w:val="00DA7F7F"/>
    <w:rsid w:val="00DB3E95"/>
    <w:rsid w:val="00DB64B4"/>
    <w:rsid w:val="00DB6563"/>
    <w:rsid w:val="00DC6187"/>
    <w:rsid w:val="00DD7160"/>
    <w:rsid w:val="00DF485E"/>
    <w:rsid w:val="00DF62EB"/>
    <w:rsid w:val="00E037C6"/>
    <w:rsid w:val="00E31550"/>
    <w:rsid w:val="00E32209"/>
    <w:rsid w:val="00E520B1"/>
    <w:rsid w:val="00E62044"/>
    <w:rsid w:val="00E7008C"/>
    <w:rsid w:val="00E80110"/>
    <w:rsid w:val="00E91CA7"/>
    <w:rsid w:val="00E97B71"/>
    <w:rsid w:val="00EC2BC9"/>
    <w:rsid w:val="00EE31CE"/>
    <w:rsid w:val="00EE46F7"/>
    <w:rsid w:val="00EE6462"/>
    <w:rsid w:val="00EF53D6"/>
    <w:rsid w:val="00F21E45"/>
    <w:rsid w:val="00F30257"/>
    <w:rsid w:val="00F35ED2"/>
    <w:rsid w:val="00F51B12"/>
    <w:rsid w:val="00F61F22"/>
    <w:rsid w:val="00F839B7"/>
    <w:rsid w:val="00FA0649"/>
    <w:rsid w:val="00FD2E1E"/>
    <w:rsid w:val="00FD3217"/>
    <w:rsid w:val="00FE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68B7"/>
    <w:pPr>
      <w:spacing w:before="240" w:after="60"/>
      <w:jc w:val="center"/>
      <w:outlineLvl w:val="1"/>
    </w:pPr>
    <w:rPr>
      <w:rFonts w:eastAsia="Arial Unicode MS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8B7"/>
    <w:pPr>
      <w:spacing w:before="240" w:after="60"/>
      <w:jc w:val="center"/>
      <w:outlineLvl w:val="2"/>
    </w:pPr>
    <w:rPr>
      <w:rFonts w:eastAsia="Arial Unicode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768B7"/>
    <w:rPr>
      <w:rFonts w:ascii="Times New Roman" w:eastAsia="Arial Unicode MS" w:hAnsi="Times New Roman" w:cs="Arial"/>
      <w:b/>
      <w:bCs/>
      <w:iCs/>
      <w:sz w:val="36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6768B7"/>
    <w:rPr>
      <w:rFonts w:ascii="Times New Roman" w:eastAsia="Arial Unicode MS" w:hAnsi="Times New Roman" w:cs="Arial"/>
      <w:b/>
      <w:bCs/>
      <w:sz w:val="28"/>
      <w:szCs w:val="2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8B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768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768B7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Potpisnik">
    <w:name w:val="Potpisnik"/>
    <w:basedOn w:val="Normal"/>
    <w:next w:val="Normal"/>
    <w:rsid w:val="006768B7"/>
    <w:pPr>
      <w:jc w:val="center"/>
    </w:pPr>
  </w:style>
  <w:style w:type="paragraph" w:customStyle="1" w:styleId="t-98-2">
    <w:name w:val="t-98-2"/>
    <w:basedOn w:val="Normal"/>
    <w:rsid w:val="006768B7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008C"/>
    <w:pPr>
      <w:ind w:left="720"/>
      <w:contextualSpacing/>
    </w:pPr>
  </w:style>
  <w:style w:type="paragraph" w:styleId="NoSpacing">
    <w:name w:val="No Spacing"/>
    <w:uiPriority w:val="1"/>
    <w:qFormat/>
    <w:rsid w:val="00D6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E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E2CCB"/>
    <w:pPr>
      <w:spacing w:before="100" w:beforeAutospacing="1" w:after="100" w:afterAutospacing="1"/>
    </w:pPr>
  </w:style>
  <w:style w:type="paragraph" w:customStyle="1" w:styleId="T-98bezuvl">
    <w:name w:val="T-9/8 bez uvl"/>
    <w:basedOn w:val="Normal"/>
    <w:rsid w:val="006E2CCB"/>
    <w:pPr>
      <w:autoSpaceDE w:val="0"/>
      <w:autoSpaceDN w:val="0"/>
      <w:adjustRightInd w:val="0"/>
      <w:spacing w:line="264" w:lineRule="auto"/>
      <w:jc w:val="both"/>
    </w:pPr>
    <w:rPr>
      <w:rFonts w:ascii="Minion Pro Cond" w:hAnsi="Minion Pro Cond"/>
      <w:color w:val="000000"/>
      <w:sz w:val="19"/>
      <w:szCs w:val="19"/>
    </w:rPr>
  </w:style>
  <w:style w:type="paragraph" w:customStyle="1" w:styleId="t-9-8">
    <w:name w:val="t-9-8"/>
    <w:basedOn w:val="Normal"/>
    <w:rsid w:val="00166798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C05302"/>
    <w:pPr>
      <w:spacing w:before="100" w:beforeAutospacing="1" w:after="100" w:afterAutospacing="1"/>
      <w:jc w:val="center"/>
    </w:pPr>
  </w:style>
  <w:style w:type="paragraph" w:customStyle="1" w:styleId="clanak-">
    <w:name w:val="clanak-"/>
    <w:basedOn w:val="Normal"/>
    <w:rsid w:val="00E62044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E6204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98-20">
    <w:name w:val="T-9/8-2"/>
    <w:rsid w:val="00C902F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0">
    <w:name w:val="Clanak"/>
    <w:next w:val="T-98-20"/>
    <w:rsid w:val="00840A57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ObinitekstChar1">
    <w:name w:val="Obični tekst Char1"/>
    <w:basedOn w:val="DefaultParagraphFont"/>
    <w:uiPriority w:val="99"/>
    <w:semiHidden/>
    <w:locked/>
    <w:rsid w:val="001A3A7F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7449E2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49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5E79"/>
    <w:rPr>
      <w:color w:val="0000FF" w:themeColor="hyperlink"/>
      <w:u w:val="single"/>
    </w:rPr>
  </w:style>
  <w:style w:type="paragraph" w:customStyle="1" w:styleId="t-12-9-fett-s">
    <w:name w:val="t-12-9-fett-s"/>
    <w:basedOn w:val="Normal"/>
    <w:rsid w:val="00B6340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B6340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t1">
    <w:name w:val="st1"/>
    <w:rsid w:val="00EF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43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0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3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0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0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446D-714B-4F10-A927-C3B395B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njak</dc:creator>
  <cp:lastModifiedBy>dradas</cp:lastModifiedBy>
  <cp:revision>4</cp:revision>
  <cp:lastPrinted>2014-11-20T10:48:00Z</cp:lastPrinted>
  <dcterms:created xsi:type="dcterms:W3CDTF">2014-11-25T08:51:00Z</dcterms:created>
  <dcterms:modified xsi:type="dcterms:W3CDTF">2014-11-25T09:17:00Z</dcterms:modified>
</cp:coreProperties>
</file>